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7774A" w:rsidRPr="007376F1" w:rsidRDefault="00AC7282" w:rsidP="00910B25">
      <w:pPr>
        <w:jc w:val="right"/>
        <w:rPr>
          <w:rFonts w:ascii="Tahoma" w:hAnsi="Tahoma" w:cs="Tahoma"/>
          <w:bCs/>
        </w:rPr>
      </w:pPr>
      <w:r w:rsidRPr="007376F1">
        <w:rPr>
          <w:rFonts w:ascii="Tahoma" w:hAnsi="Tahoma" w:cs="Tahoma"/>
          <w:bCs/>
        </w:rPr>
        <w:t xml:space="preserve">                 </w:t>
      </w:r>
      <w:r w:rsidR="00954367" w:rsidRPr="007376F1">
        <w:rPr>
          <w:rFonts w:ascii="Tahoma" w:hAnsi="Tahoma" w:cs="Tahoma"/>
          <w:bCs/>
        </w:rPr>
        <w:t xml:space="preserve">        </w:t>
      </w:r>
    </w:p>
    <w:p w:rsidR="00D82D58" w:rsidRDefault="00D82D58" w:rsidP="00D82D58">
      <w:pPr>
        <w:pStyle w:val="Default"/>
        <w:jc w:val="center"/>
        <w:rPr>
          <w:rFonts w:ascii="Tahoma" w:eastAsia="Times New Roman" w:hAnsi="Tahoma" w:cs="Tahoma"/>
          <w:color w:val="auto"/>
          <w:lang w:eastAsia="tr-TR"/>
        </w:rPr>
      </w:pPr>
      <w:r w:rsidRPr="0057396C">
        <w:rPr>
          <w:rFonts w:ascii="Tahoma" w:eastAsia="Times New Roman" w:hAnsi="Tahoma" w:cs="Tahoma"/>
          <w:color w:val="auto"/>
          <w:lang w:eastAsia="tr-TR"/>
        </w:rPr>
        <w:t xml:space="preserve">DUYURU </w:t>
      </w:r>
    </w:p>
    <w:p w:rsidR="00574279" w:rsidRPr="0057396C" w:rsidRDefault="00574279" w:rsidP="00D82D58">
      <w:pPr>
        <w:pStyle w:val="Default"/>
        <w:jc w:val="center"/>
        <w:rPr>
          <w:rFonts w:ascii="Tahoma" w:eastAsia="Times New Roman" w:hAnsi="Tahoma" w:cs="Tahoma"/>
          <w:color w:val="auto"/>
          <w:lang w:eastAsia="tr-TR"/>
        </w:rPr>
      </w:pPr>
    </w:p>
    <w:p w:rsidR="00D82D58" w:rsidRPr="0057396C" w:rsidRDefault="00736419" w:rsidP="00D82D58">
      <w:pPr>
        <w:pStyle w:val="Default"/>
        <w:jc w:val="center"/>
        <w:rPr>
          <w:rFonts w:ascii="Tahoma" w:eastAsia="Times New Roman" w:hAnsi="Tahoma" w:cs="Tahoma"/>
          <w:color w:val="auto"/>
          <w:lang w:eastAsia="tr-TR"/>
        </w:rPr>
      </w:pPr>
      <w:r>
        <w:rPr>
          <w:rFonts w:ascii="Tahoma" w:eastAsia="Times New Roman" w:hAnsi="Tahoma" w:cs="Tahoma"/>
          <w:color w:val="auto"/>
          <w:lang w:eastAsia="tr-TR"/>
        </w:rPr>
        <w:t xml:space="preserve">DANIŞTAY KARARI </w:t>
      </w:r>
      <w:r w:rsidR="00D82D58" w:rsidRPr="0057396C">
        <w:rPr>
          <w:rFonts w:ascii="Tahoma" w:eastAsia="Times New Roman" w:hAnsi="Tahoma" w:cs="Tahoma"/>
          <w:color w:val="auto"/>
          <w:lang w:eastAsia="tr-TR"/>
        </w:rPr>
        <w:t>HAKKINDA</w:t>
      </w:r>
    </w:p>
    <w:p w:rsidR="00B33C5C" w:rsidRDefault="00B33C5C" w:rsidP="00B33C5C">
      <w:pPr>
        <w:spacing w:line="360" w:lineRule="auto"/>
        <w:jc w:val="both"/>
        <w:rPr>
          <w:rFonts w:ascii="Tahoma" w:hAnsi="Tahoma" w:cs="Tahoma"/>
          <w:bCs/>
        </w:rPr>
      </w:pPr>
    </w:p>
    <w:p w:rsidR="00B94A5B" w:rsidRDefault="00B94A5B" w:rsidP="00B33C5C">
      <w:pPr>
        <w:spacing w:line="360" w:lineRule="auto"/>
        <w:ind w:firstLine="708"/>
        <w:jc w:val="both"/>
        <w:rPr>
          <w:rFonts w:ascii="Tahoma" w:hAnsi="Tahoma" w:cs="Tahoma"/>
          <w:bCs/>
        </w:rPr>
      </w:pPr>
      <w:r w:rsidRPr="007833DC">
        <w:rPr>
          <w:rFonts w:ascii="Tahoma" w:hAnsi="Tahoma" w:cs="Tahoma"/>
          <w:bCs/>
        </w:rPr>
        <w:t xml:space="preserve">Danıştay 10. Dairesinin 2019/8797 Esasına </w:t>
      </w:r>
      <w:proofErr w:type="spellStart"/>
      <w:r w:rsidRPr="007833DC">
        <w:rPr>
          <w:rFonts w:ascii="Tahoma" w:hAnsi="Tahoma" w:cs="Tahoma"/>
          <w:bCs/>
        </w:rPr>
        <w:t>kayden</w:t>
      </w:r>
      <w:proofErr w:type="spellEnd"/>
      <w:r w:rsidRPr="007833DC">
        <w:rPr>
          <w:rFonts w:ascii="Tahoma" w:hAnsi="Tahoma" w:cs="Tahoma"/>
          <w:bCs/>
        </w:rPr>
        <w:t xml:space="preserve"> açılan dava</w:t>
      </w:r>
      <w:r>
        <w:rPr>
          <w:rFonts w:ascii="Tahoma" w:hAnsi="Tahoma" w:cs="Tahoma"/>
          <w:bCs/>
        </w:rPr>
        <w:t xml:space="preserve">ya ilişkin </w:t>
      </w:r>
      <w:r w:rsidRPr="007833DC">
        <w:rPr>
          <w:rFonts w:ascii="Tahoma" w:hAnsi="Tahoma" w:cs="Tahoma"/>
          <w:bCs/>
        </w:rPr>
        <w:t>14</w:t>
      </w:r>
      <w:r>
        <w:rPr>
          <w:rFonts w:ascii="Tahoma" w:hAnsi="Tahoma" w:cs="Tahoma"/>
          <w:bCs/>
        </w:rPr>
        <w:t>/</w:t>
      </w:r>
      <w:r w:rsidRPr="007833DC">
        <w:rPr>
          <w:rFonts w:ascii="Tahoma" w:hAnsi="Tahoma" w:cs="Tahoma"/>
          <w:bCs/>
        </w:rPr>
        <w:t>11</w:t>
      </w:r>
      <w:r>
        <w:rPr>
          <w:rFonts w:ascii="Tahoma" w:hAnsi="Tahoma" w:cs="Tahoma"/>
          <w:bCs/>
        </w:rPr>
        <w:t>/</w:t>
      </w:r>
      <w:r w:rsidRPr="007833DC">
        <w:rPr>
          <w:rFonts w:ascii="Tahoma" w:hAnsi="Tahoma" w:cs="Tahoma"/>
          <w:bCs/>
        </w:rPr>
        <w:t>2023 tarihli ve 2023/6828 K. sayılı iptal kararı</w:t>
      </w:r>
      <w:r>
        <w:rPr>
          <w:rFonts w:ascii="Tahoma" w:hAnsi="Tahoma" w:cs="Tahoma"/>
          <w:bCs/>
        </w:rPr>
        <w:t xml:space="preserve"> ile;</w:t>
      </w:r>
    </w:p>
    <w:p w:rsidR="00B94A5B" w:rsidRDefault="00B94A5B" w:rsidP="00B94A5B">
      <w:pPr>
        <w:spacing w:line="360" w:lineRule="auto"/>
        <w:ind w:firstLine="708"/>
        <w:jc w:val="both"/>
        <w:rPr>
          <w:rFonts w:ascii="Tahoma" w:hAnsi="Tahoma" w:cs="Tahoma"/>
          <w:bCs/>
        </w:rPr>
      </w:pPr>
      <w:r w:rsidRPr="007833DC">
        <w:rPr>
          <w:rFonts w:ascii="Tahoma" w:hAnsi="Tahoma" w:cs="Tahoma"/>
          <w:bCs/>
        </w:rPr>
        <w:t xml:space="preserve">24/03/2013 tarih ve 28597 sayılı </w:t>
      </w:r>
      <w:proofErr w:type="gramStart"/>
      <w:r w:rsidRPr="007833DC">
        <w:rPr>
          <w:rFonts w:ascii="Tahoma" w:hAnsi="Tahoma" w:cs="Tahoma"/>
          <w:bCs/>
        </w:rPr>
        <w:t>Resmi</w:t>
      </w:r>
      <w:proofErr w:type="gramEnd"/>
      <w:r w:rsidRPr="007833DC">
        <w:rPr>
          <w:rFonts w:ascii="Tahoma" w:hAnsi="Tahoma" w:cs="Tahoma"/>
          <w:bCs/>
        </w:rPr>
        <w:t xml:space="preserve"> </w:t>
      </w:r>
      <w:proofErr w:type="spellStart"/>
      <w:r w:rsidRPr="007833DC">
        <w:rPr>
          <w:rFonts w:ascii="Tahoma" w:hAnsi="Tahoma" w:cs="Tahoma"/>
          <w:bCs/>
        </w:rPr>
        <w:t>Gazete'de</w:t>
      </w:r>
      <w:proofErr w:type="spellEnd"/>
      <w:r w:rsidRPr="007833DC">
        <w:rPr>
          <w:rFonts w:ascii="Tahoma" w:hAnsi="Tahoma" w:cs="Tahoma"/>
          <w:bCs/>
        </w:rPr>
        <w:t xml:space="preserve"> yayımlanan Sosyal Güvenlik Kurumu Sağlık Uygulama Tebliği'nin EK-3/C-2 listesinde “Özel Koşullar” başlığı altında bulunan "** İbaresi bulunan tıbbi malzemelerin bedelleri aktif çalışan ve/veya öğrenci olan hastalarca temin edilmesi halinde Kurumca karşılanır." maddesinin iptaline karar verilmiştir.</w:t>
      </w:r>
    </w:p>
    <w:p w:rsidR="00B33C5C" w:rsidRDefault="0000509A" w:rsidP="00B33C5C">
      <w:pPr>
        <w:spacing w:line="360" w:lineRule="auto"/>
        <w:ind w:firstLine="708"/>
        <w:jc w:val="both"/>
        <w:rPr>
          <w:rFonts w:ascii="Tahoma" w:hAnsi="Tahoma" w:cs="Tahoma"/>
          <w:bCs/>
        </w:rPr>
      </w:pPr>
      <w:r>
        <w:rPr>
          <w:rFonts w:ascii="Tahoma" w:hAnsi="Tahoma" w:cs="Tahoma"/>
          <w:bCs/>
        </w:rPr>
        <w:t>2</w:t>
      </w:r>
      <w:r w:rsidR="00B94A5B">
        <w:rPr>
          <w:rFonts w:ascii="Tahoma" w:hAnsi="Tahoma" w:cs="Tahoma"/>
          <w:bCs/>
        </w:rPr>
        <w:t>3</w:t>
      </w:r>
      <w:r w:rsidR="00B33C5C">
        <w:rPr>
          <w:rFonts w:ascii="Tahoma" w:hAnsi="Tahoma" w:cs="Tahoma"/>
          <w:bCs/>
        </w:rPr>
        <w:t>/0</w:t>
      </w:r>
      <w:r>
        <w:rPr>
          <w:rFonts w:ascii="Tahoma" w:hAnsi="Tahoma" w:cs="Tahoma"/>
          <w:bCs/>
        </w:rPr>
        <w:t>8</w:t>
      </w:r>
      <w:r w:rsidR="00B33C5C">
        <w:rPr>
          <w:rFonts w:ascii="Tahoma" w:hAnsi="Tahoma" w:cs="Tahoma"/>
          <w:bCs/>
        </w:rPr>
        <w:t>/202</w:t>
      </w:r>
      <w:r w:rsidR="00B94A5B">
        <w:rPr>
          <w:rFonts w:ascii="Tahoma" w:hAnsi="Tahoma" w:cs="Tahoma"/>
          <w:bCs/>
        </w:rPr>
        <w:t>4</w:t>
      </w:r>
      <w:r w:rsidR="00B33C5C">
        <w:rPr>
          <w:rFonts w:ascii="Tahoma" w:hAnsi="Tahoma" w:cs="Tahoma"/>
          <w:bCs/>
        </w:rPr>
        <w:t xml:space="preserve"> tarihinden başlayarak Sağlık Uygulama Tebliği</w:t>
      </w:r>
      <w:r w:rsidR="00F4271B">
        <w:rPr>
          <w:rFonts w:ascii="Tahoma" w:hAnsi="Tahoma" w:cs="Tahoma"/>
          <w:bCs/>
        </w:rPr>
        <w:t xml:space="preserve">nin </w:t>
      </w:r>
      <w:r w:rsidR="00B33C5C">
        <w:rPr>
          <w:rFonts w:ascii="Tahoma" w:hAnsi="Tahoma" w:cs="Tahoma"/>
          <w:bCs/>
        </w:rPr>
        <w:t>ilgili madde</w:t>
      </w:r>
      <w:r w:rsidR="00F4271B">
        <w:rPr>
          <w:rFonts w:ascii="Tahoma" w:hAnsi="Tahoma" w:cs="Tahoma"/>
          <w:bCs/>
        </w:rPr>
        <w:t>si</w:t>
      </w:r>
      <w:r w:rsidR="00B33C5C">
        <w:rPr>
          <w:rFonts w:ascii="Tahoma" w:hAnsi="Tahoma" w:cs="Tahoma"/>
          <w:bCs/>
        </w:rPr>
        <w:t xml:space="preserve"> bu doğrultuda yürütülecektir.</w:t>
      </w:r>
    </w:p>
    <w:p w:rsidR="00B33C5C" w:rsidRPr="00EE79A5" w:rsidRDefault="00B33C5C" w:rsidP="00B33C5C">
      <w:pPr>
        <w:jc w:val="both"/>
        <w:rPr>
          <w:rFonts w:ascii="Tahoma" w:hAnsi="Tahoma" w:cs="Tahoma"/>
          <w:bCs/>
        </w:rPr>
      </w:pPr>
      <w:r>
        <w:rPr>
          <w:rFonts w:ascii="Tahoma" w:hAnsi="Tahoma" w:cs="Tahoma"/>
          <w:bCs/>
        </w:rPr>
        <w:t xml:space="preserve">          </w:t>
      </w:r>
      <w:r w:rsidRPr="00EE79A5">
        <w:rPr>
          <w:rFonts w:ascii="Tahoma" w:hAnsi="Tahoma" w:cs="Tahoma"/>
          <w:bCs/>
        </w:rPr>
        <w:t>Tüm ilgililere duyurulur.</w:t>
      </w:r>
    </w:p>
    <w:p w:rsidR="007E553A" w:rsidRDefault="007E553A" w:rsidP="00EE79A5">
      <w:pPr>
        <w:spacing w:line="360" w:lineRule="auto"/>
        <w:ind w:firstLine="708"/>
        <w:jc w:val="both"/>
        <w:rPr>
          <w:rFonts w:ascii="Tahoma" w:hAnsi="Tahoma" w:cs="Tahoma"/>
          <w:bCs/>
        </w:rPr>
      </w:pPr>
    </w:p>
    <w:p w:rsidR="00BC485D" w:rsidRDefault="00BC485D" w:rsidP="00910B25">
      <w:pPr>
        <w:spacing w:after="0"/>
        <w:jc w:val="both"/>
        <w:rPr>
          <w:rFonts w:ascii="Tahoma" w:hAnsi="Tahoma" w:cs="Tahoma"/>
          <w:bCs/>
        </w:rPr>
      </w:pPr>
    </w:p>
    <w:p w:rsidR="006B21E0" w:rsidRDefault="006B21E0" w:rsidP="00910B25">
      <w:pPr>
        <w:spacing w:after="0"/>
        <w:jc w:val="both"/>
        <w:rPr>
          <w:rFonts w:ascii="Tahoma" w:hAnsi="Tahoma" w:cs="Tahoma"/>
          <w:bCs/>
        </w:rPr>
      </w:pPr>
    </w:p>
    <w:p w:rsidR="006B21E0" w:rsidRDefault="006B21E0" w:rsidP="00910B25">
      <w:pPr>
        <w:spacing w:after="0"/>
        <w:jc w:val="both"/>
        <w:rPr>
          <w:rFonts w:ascii="Tahoma" w:hAnsi="Tahoma" w:cs="Tahoma"/>
          <w:bCs/>
        </w:rPr>
      </w:pPr>
    </w:p>
    <w:p w:rsidR="006B21E0" w:rsidRDefault="006B21E0" w:rsidP="00910B25">
      <w:pPr>
        <w:spacing w:after="0"/>
        <w:jc w:val="both"/>
        <w:rPr>
          <w:rFonts w:ascii="Tahoma" w:hAnsi="Tahoma" w:cs="Tahoma"/>
          <w:bCs/>
        </w:rPr>
      </w:pPr>
    </w:p>
    <w:p w:rsidR="006B21E0" w:rsidRDefault="006B21E0" w:rsidP="00910B25">
      <w:pPr>
        <w:spacing w:after="0"/>
        <w:jc w:val="both"/>
        <w:rPr>
          <w:rFonts w:ascii="Tahoma" w:hAnsi="Tahoma" w:cs="Tahoma"/>
          <w:bCs/>
        </w:rPr>
      </w:pPr>
    </w:p>
    <w:p w:rsidR="006B21E0" w:rsidRDefault="006B21E0" w:rsidP="00910B25">
      <w:pPr>
        <w:spacing w:after="0"/>
        <w:jc w:val="both"/>
        <w:rPr>
          <w:rFonts w:ascii="Tahoma" w:hAnsi="Tahoma" w:cs="Tahoma"/>
          <w:bCs/>
        </w:rPr>
      </w:pPr>
    </w:p>
    <w:p w:rsidR="006B21E0" w:rsidRDefault="006B21E0" w:rsidP="00910B25">
      <w:pPr>
        <w:spacing w:after="0"/>
        <w:jc w:val="both"/>
        <w:rPr>
          <w:rFonts w:ascii="Tahoma" w:hAnsi="Tahoma" w:cs="Tahoma"/>
          <w:bCs/>
        </w:rPr>
      </w:pPr>
    </w:p>
    <w:p w:rsidR="006B21E0" w:rsidRDefault="006B21E0" w:rsidP="00910B25">
      <w:pPr>
        <w:spacing w:after="0"/>
        <w:jc w:val="both"/>
        <w:rPr>
          <w:rFonts w:ascii="Tahoma" w:hAnsi="Tahoma" w:cs="Tahoma"/>
          <w:bCs/>
        </w:rPr>
      </w:pPr>
    </w:p>
    <w:p w:rsidR="006B21E0" w:rsidRDefault="006B21E0" w:rsidP="00910B25">
      <w:pPr>
        <w:spacing w:after="0"/>
        <w:jc w:val="both"/>
        <w:rPr>
          <w:rFonts w:ascii="Tahoma" w:hAnsi="Tahoma" w:cs="Tahoma"/>
          <w:bCs/>
        </w:rPr>
      </w:pPr>
    </w:p>
    <w:p w:rsidR="006B21E0" w:rsidRDefault="006B21E0" w:rsidP="00910B25">
      <w:pPr>
        <w:spacing w:after="0"/>
        <w:jc w:val="both"/>
        <w:rPr>
          <w:rFonts w:ascii="Tahoma" w:hAnsi="Tahoma" w:cs="Tahoma"/>
          <w:bCs/>
        </w:rPr>
      </w:pPr>
    </w:p>
    <w:p w:rsidR="006B21E0" w:rsidRDefault="006B21E0" w:rsidP="00910B25">
      <w:pPr>
        <w:spacing w:after="0"/>
        <w:jc w:val="both"/>
        <w:rPr>
          <w:rFonts w:ascii="Tahoma" w:hAnsi="Tahoma" w:cs="Tahoma"/>
          <w:bCs/>
        </w:rPr>
      </w:pPr>
    </w:p>
    <w:p w:rsidR="006B21E0" w:rsidRPr="00EB370D" w:rsidRDefault="006B21E0" w:rsidP="00910B25">
      <w:pPr>
        <w:spacing w:after="0"/>
        <w:jc w:val="both"/>
        <w:rPr>
          <w:rFonts w:ascii="Tahoma" w:hAnsi="Tahoma" w:cs="Tahoma"/>
          <w:bCs/>
        </w:rPr>
      </w:pPr>
      <w:bookmarkStart w:id="1" w:name="_GoBack"/>
      <w:bookmarkEnd w:id="1"/>
    </w:p>
    <w:sectPr w:rsidR="006B21E0" w:rsidRPr="00EB370D" w:rsidSect="00A14217">
      <w:headerReference w:type="default" r:id="rId8"/>
      <w:footerReference w:type="default" r:id="rId9"/>
      <w:pgSz w:w="11906" w:h="16838"/>
      <w:pgMar w:top="551" w:right="1417" w:bottom="1417" w:left="1417" w:header="284" w:footer="73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A30DE" w:rsidRDefault="002A30DE" w:rsidP="0017774A">
      <w:pPr>
        <w:spacing w:after="0" w:line="240" w:lineRule="auto"/>
      </w:pPr>
      <w:r>
        <w:separator/>
      </w:r>
    </w:p>
  </w:endnote>
  <w:endnote w:type="continuationSeparator" w:id="0">
    <w:p w:rsidR="002A30DE" w:rsidRDefault="002A30DE" w:rsidP="001777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13CF2" w:rsidRPr="00F13CF2" w:rsidRDefault="00DF7002" w:rsidP="00F13CF2">
    <w:pPr>
      <w:pStyle w:val="AltBilgi"/>
      <w:rPr>
        <w:rFonts w:ascii="Tahoma" w:hAnsi="Tahoma" w:cs="Tahoma"/>
        <w:sz w:val="20"/>
        <w:szCs w:val="20"/>
      </w:rPr>
    </w:pPr>
    <w:r>
      <w:rPr>
        <w:rFonts w:ascii="Tahoma" w:hAnsi="Tahoma" w:cs="Tahoma"/>
        <w:sz w:val="20"/>
        <w:szCs w:val="20"/>
      </w:rPr>
      <w:t>---------------------------------------------------------------------------------------------------------------------------</w:t>
    </w:r>
  </w:p>
  <w:p w:rsidR="00602D44" w:rsidRDefault="00602D44" w:rsidP="00602D44">
    <w:pPr>
      <w:pStyle w:val="AltBilgi"/>
      <w:rPr>
        <w:rFonts w:ascii="Tahoma" w:hAnsi="Tahoma" w:cs="Tahoma"/>
        <w:sz w:val="20"/>
        <w:szCs w:val="20"/>
      </w:rPr>
    </w:pPr>
    <w:proofErr w:type="spellStart"/>
    <w:r>
      <w:rPr>
        <w:rFonts w:ascii="Tahoma" w:hAnsi="Tahoma" w:cs="Tahoma"/>
        <w:sz w:val="20"/>
        <w:szCs w:val="20"/>
      </w:rPr>
      <w:t>Ziyabey</w:t>
    </w:r>
    <w:proofErr w:type="spellEnd"/>
    <w:r>
      <w:rPr>
        <w:rFonts w:ascii="Tahoma" w:hAnsi="Tahoma" w:cs="Tahoma"/>
        <w:sz w:val="20"/>
        <w:szCs w:val="20"/>
      </w:rPr>
      <w:t xml:space="preserve"> Cad. No:</w:t>
    </w:r>
    <w:proofErr w:type="gramStart"/>
    <w:r>
      <w:rPr>
        <w:rFonts w:ascii="Tahoma" w:hAnsi="Tahoma" w:cs="Tahoma"/>
        <w:sz w:val="20"/>
        <w:szCs w:val="20"/>
      </w:rPr>
      <w:t>6  Pk</w:t>
    </w:r>
    <w:proofErr w:type="gramEnd"/>
    <w:r>
      <w:rPr>
        <w:rFonts w:ascii="Tahoma" w:hAnsi="Tahoma" w:cs="Tahoma"/>
        <w:sz w:val="20"/>
        <w:szCs w:val="20"/>
      </w:rPr>
      <w:t xml:space="preserve">:06520  Balgat/ANKARA                                    Bilgi İçin: Tarık TUNÇER                                                                                      </w:t>
    </w:r>
  </w:p>
  <w:p w:rsidR="00602D44" w:rsidRDefault="00602D44" w:rsidP="00602D44">
    <w:pPr>
      <w:pStyle w:val="AltBilgi"/>
    </w:pPr>
    <w:r>
      <w:rPr>
        <w:rFonts w:ascii="Tahoma" w:hAnsi="Tahoma" w:cs="Tahoma"/>
        <w:sz w:val="20"/>
        <w:szCs w:val="20"/>
      </w:rPr>
      <w:t>Telefon No: (312) 207 84 95 Faks No:(312) 207 81 56                                      Şube Müdürü V.                                                                                         -</w:t>
    </w:r>
    <w:proofErr w:type="spellStart"/>
    <w:proofErr w:type="gramStart"/>
    <w:r>
      <w:rPr>
        <w:rFonts w:ascii="Tahoma" w:hAnsi="Tahoma" w:cs="Tahoma"/>
        <w:sz w:val="20"/>
        <w:szCs w:val="20"/>
      </w:rPr>
      <w:t>Posta:gssgm_tcdb@sgk.gov.tr</w:t>
    </w:r>
    <w:proofErr w:type="spellEnd"/>
    <w:proofErr w:type="gramEnd"/>
    <w:r>
      <w:rPr>
        <w:rFonts w:ascii="Tahoma" w:hAnsi="Tahoma" w:cs="Tahoma"/>
        <w:sz w:val="20"/>
        <w:szCs w:val="20"/>
      </w:rPr>
      <w:t xml:space="preserve">   İnternet Adresi: www.sgk.gov.tr        Telefon No: (312) 207 86 18                                                                    </w:t>
    </w:r>
  </w:p>
  <w:p w:rsidR="006146DF" w:rsidRPr="00F13CF2" w:rsidRDefault="006146DF" w:rsidP="00602D44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A30DE" w:rsidRDefault="002A30DE" w:rsidP="0017774A">
      <w:pPr>
        <w:spacing w:after="0" w:line="240" w:lineRule="auto"/>
      </w:pPr>
      <w:bookmarkStart w:id="0" w:name="_Hlk143164595"/>
      <w:bookmarkEnd w:id="0"/>
      <w:r>
        <w:separator/>
      </w:r>
    </w:p>
  </w:footnote>
  <w:footnote w:type="continuationSeparator" w:id="0">
    <w:p w:rsidR="002A30DE" w:rsidRDefault="002A30DE" w:rsidP="001777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146DF" w:rsidRDefault="00A26145">
    <w:pPr>
      <w:pStyle w:val="stBilgi"/>
    </w:pPr>
    <w:r>
      <w:rPr>
        <w:noProof/>
      </w:rPr>
      <mc:AlternateContent>
        <mc:Choice Requires="wpc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661590</wp:posOffset>
              </wp:positionH>
              <wp:positionV relativeFrom="paragraph">
                <wp:posOffset>-180495</wp:posOffset>
              </wp:positionV>
              <wp:extent cx="2174240" cy="1313970"/>
              <wp:effectExtent l="0" t="0" r="0" b="635"/>
              <wp:wrapNone/>
              <wp:docPr id="3" name="Tuval 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Canvas">
                  <wpc:wpc>
                    <wpc:bg>
                      <a:noFill/>
                    </wpc:bg>
                    <wpc:whole>
                      <a:ln>
                        <a:noFill/>
                      </a:ln>
                    </wpc:whole>
                    <pic:pic xmlns:pic="http://schemas.openxmlformats.org/drawingml/2006/picture">
                      <pic:nvPicPr>
                        <pic:cNvPr id="1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49555" y="384201"/>
                          <a:ext cx="1924685" cy="92930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</wpc:wp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F08A800" id="Tuval 3" o:spid="_x0000_s1026" editas="canvas" style="position:absolute;margin-left:-52.1pt;margin-top:-14.2pt;width:171.2pt;height:103.45pt;z-index:251660288" coordsize="21742,1313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1027" type="#_x0000_t75" style="position:absolute;width:21742;height:13138;visibility:visible;mso-wrap-style:square">
                <v:fill o:detectmouseclick="t"/>
                <v:path o:connecttype="none"/>
              </v:shape>
              <v:shape id="Picture 4" o:spid="_x0000_s1028" type="#_x0000_t75" style="position:absolute;left:2495;top:3842;width:19247;height:92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">
                <v:imagedata r:id="rId2" o:title=""/>
              </v:shape>
            </v:group>
          </w:pict>
        </mc:Fallback>
      </mc:AlternateContent>
    </w:r>
  </w:p>
  <w:tbl>
    <w:tblPr>
      <w:tblStyle w:val="TabloKlavuzu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518"/>
      <w:gridCol w:w="5954"/>
    </w:tblGrid>
    <w:tr w:rsidR="00A26145" w:rsidTr="0017774A">
      <w:tc>
        <w:tcPr>
          <w:tcW w:w="2518" w:type="dxa"/>
        </w:tcPr>
        <w:p w:rsidR="006146DF" w:rsidRDefault="006146DF">
          <w:pPr>
            <w:pStyle w:val="stBilgi"/>
          </w:pPr>
        </w:p>
      </w:tc>
      <w:tc>
        <w:tcPr>
          <w:tcW w:w="5954" w:type="dxa"/>
        </w:tcPr>
        <w:p w:rsidR="006146DF" w:rsidRDefault="006146DF" w:rsidP="0017774A">
          <w:pPr>
            <w:jc w:val="center"/>
            <w:rPr>
              <w:b/>
              <w:bCs/>
              <w:sz w:val="32"/>
              <w:szCs w:val="32"/>
            </w:rPr>
          </w:pPr>
          <w:r w:rsidRPr="0017774A">
            <w:rPr>
              <w:b/>
              <w:bCs/>
              <w:sz w:val="32"/>
              <w:szCs w:val="32"/>
            </w:rPr>
            <w:t>T.C.</w:t>
          </w:r>
        </w:p>
        <w:p w:rsidR="006146DF" w:rsidRDefault="006146DF" w:rsidP="0017774A">
          <w:pPr>
            <w:rPr>
              <w:b/>
              <w:bCs/>
              <w:sz w:val="32"/>
              <w:szCs w:val="32"/>
            </w:rPr>
          </w:pPr>
          <w:r w:rsidRPr="0017774A">
            <w:rPr>
              <w:b/>
              <w:bCs/>
              <w:sz w:val="32"/>
              <w:szCs w:val="32"/>
            </w:rPr>
            <w:t xml:space="preserve">SOSYAL GÜVENLİK KURUMU BAŞKANLIĞI </w:t>
          </w:r>
        </w:p>
        <w:p w:rsidR="006146DF" w:rsidRPr="00D264AF" w:rsidRDefault="006146DF" w:rsidP="0017774A">
          <w:pPr>
            <w:jc w:val="center"/>
            <w:rPr>
              <w:sz w:val="32"/>
              <w:szCs w:val="32"/>
            </w:rPr>
          </w:pPr>
          <w:r>
            <w:rPr>
              <w:b/>
              <w:bCs/>
              <w:sz w:val="32"/>
              <w:szCs w:val="32"/>
            </w:rPr>
            <w:t xml:space="preserve">Genel Sağlık Sigortası Genel Müdürlüğü  </w:t>
          </w:r>
        </w:p>
      </w:tc>
    </w:tr>
  </w:tbl>
  <w:p w:rsidR="006146DF" w:rsidRDefault="006146DF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1241D7C"/>
    <w:multiLevelType w:val="hybridMultilevel"/>
    <w:tmpl w:val="BEAAFAE4"/>
    <w:lvl w:ilvl="0" w:tplc="7BA042BE">
      <w:start w:val="1"/>
      <w:numFmt w:val="decimal"/>
      <w:lvlText w:val="%1)"/>
      <w:lvlJc w:val="left"/>
      <w:pPr>
        <w:ind w:left="720" w:hanging="360"/>
      </w:pPr>
      <w:rPr>
        <w:rFonts w:ascii="Tahoma" w:eastAsia="TimesNewRomanPSMT" w:hAnsi="Tahoma" w:cs="Tahoma" w:hint="default"/>
        <w:b w:val="0"/>
        <w:color w:val="auto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ED4A74"/>
    <w:multiLevelType w:val="hybridMultilevel"/>
    <w:tmpl w:val="25244A1E"/>
    <w:lvl w:ilvl="0" w:tplc="041F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8756393"/>
    <w:multiLevelType w:val="hybridMultilevel"/>
    <w:tmpl w:val="8A3EEEEA"/>
    <w:lvl w:ilvl="0" w:tplc="BCB276FE">
      <w:start w:val="1"/>
      <w:numFmt w:val="decimal"/>
      <w:lvlText w:val="%1)"/>
      <w:lvlJc w:val="left"/>
      <w:pPr>
        <w:ind w:left="720" w:hanging="360"/>
      </w:pPr>
      <w:rPr>
        <w:rFonts w:ascii="Tahoma" w:eastAsia="TimesNewRomanPSMT" w:hAnsi="Tahoma" w:cs="Tahoma" w:hint="default"/>
        <w:b w:val="0"/>
        <w:color w:val="auto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F6417D2"/>
    <w:multiLevelType w:val="hybridMultilevel"/>
    <w:tmpl w:val="FB709720"/>
    <w:lvl w:ilvl="0" w:tplc="6E788C32">
      <w:start w:val="1"/>
      <w:numFmt w:val="decimal"/>
      <w:lvlText w:val="%1)"/>
      <w:lvlJc w:val="left"/>
      <w:pPr>
        <w:ind w:left="720" w:hanging="360"/>
      </w:pPr>
      <w:rPr>
        <w:rFonts w:ascii="Tahoma" w:eastAsia="TimesNewRomanPSMT" w:hAnsi="Tahoma" w:cs="Tahoma" w:hint="default"/>
        <w:b w:val="0"/>
        <w:color w:val="auto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A207931"/>
    <w:multiLevelType w:val="hybridMultilevel"/>
    <w:tmpl w:val="EACADFF8"/>
    <w:lvl w:ilvl="0" w:tplc="204C65C0">
      <w:start w:val="1"/>
      <w:numFmt w:val="decimal"/>
      <w:lvlText w:val="%1)"/>
      <w:lvlJc w:val="left"/>
      <w:pPr>
        <w:ind w:left="720" w:hanging="360"/>
      </w:pPr>
      <w:rPr>
        <w:rFonts w:ascii="Tahoma" w:eastAsia="TimesNewRomanPSMT" w:hAnsi="Tahoma" w:cs="Tahoma" w:hint="default"/>
        <w:b w:val="0"/>
        <w:color w:val="auto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3BD6"/>
    <w:rsid w:val="00002140"/>
    <w:rsid w:val="0000509A"/>
    <w:rsid w:val="00010D03"/>
    <w:rsid w:val="00020D8E"/>
    <w:rsid w:val="00027DFB"/>
    <w:rsid w:val="000346B0"/>
    <w:rsid w:val="00034EFE"/>
    <w:rsid w:val="00035010"/>
    <w:rsid w:val="00051CEF"/>
    <w:rsid w:val="000538B7"/>
    <w:rsid w:val="00054586"/>
    <w:rsid w:val="00056DD4"/>
    <w:rsid w:val="000648B5"/>
    <w:rsid w:val="00065EA1"/>
    <w:rsid w:val="0006662D"/>
    <w:rsid w:val="00074E54"/>
    <w:rsid w:val="0008015D"/>
    <w:rsid w:val="00084693"/>
    <w:rsid w:val="00090D32"/>
    <w:rsid w:val="00094850"/>
    <w:rsid w:val="00096AB1"/>
    <w:rsid w:val="000A4119"/>
    <w:rsid w:val="000A4C83"/>
    <w:rsid w:val="000A539E"/>
    <w:rsid w:val="000A73E5"/>
    <w:rsid w:val="000B5E02"/>
    <w:rsid w:val="000B6A0A"/>
    <w:rsid w:val="000C6A71"/>
    <w:rsid w:val="000C7E6E"/>
    <w:rsid w:val="000D2093"/>
    <w:rsid w:val="000D57AE"/>
    <w:rsid w:val="000E7744"/>
    <w:rsid w:val="001034F4"/>
    <w:rsid w:val="00103DD9"/>
    <w:rsid w:val="0010719A"/>
    <w:rsid w:val="0010795B"/>
    <w:rsid w:val="0011155F"/>
    <w:rsid w:val="00114627"/>
    <w:rsid w:val="00117A1F"/>
    <w:rsid w:val="00126850"/>
    <w:rsid w:val="00130BDA"/>
    <w:rsid w:val="001446F0"/>
    <w:rsid w:val="00147061"/>
    <w:rsid w:val="00154770"/>
    <w:rsid w:val="00161728"/>
    <w:rsid w:val="00164C2F"/>
    <w:rsid w:val="001766DC"/>
    <w:rsid w:val="0017774A"/>
    <w:rsid w:val="001859A5"/>
    <w:rsid w:val="00190C3A"/>
    <w:rsid w:val="001A3ECC"/>
    <w:rsid w:val="001C3EA8"/>
    <w:rsid w:val="001D5686"/>
    <w:rsid w:val="001E661E"/>
    <w:rsid w:val="001F60A0"/>
    <w:rsid w:val="0021641A"/>
    <w:rsid w:val="002313B4"/>
    <w:rsid w:val="002374A9"/>
    <w:rsid w:val="002464C9"/>
    <w:rsid w:val="002478D9"/>
    <w:rsid w:val="00250F9D"/>
    <w:rsid w:val="00255FA3"/>
    <w:rsid w:val="002607F8"/>
    <w:rsid w:val="0026285F"/>
    <w:rsid w:val="00264A06"/>
    <w:rsid w:val="002713CD"/>
    <w:rsid w:val="002812D9"/>
    <w:rsid w:val="00287E39"/>
    <w:rsid w:val="00287EA2"/>
    <w:rsid w:val="0029000A"/>
    <w:rsid w:val="00295FAE"/>
    <w:rsid w:val="002A30DE"/>
    <w:rsid w:val="002A7BE9"/>
    <w:rsid w:val="002C1196"/>
    <w:rsid w:val="002C440F"/>
    <w:rsid w:val="002C472F"/>
    <w:rsid w:val="002C6C1C"/>
    <w:rsid w:val="002C7008"/>
    <w:rsid w:val="002D7C86"/>
    <w:rsid w:val="002E1FAC"/>
    <w:rsid w:val="002E598F"/>
    <w:rsid w:val="002F2D1B"/>
    <w:rsid w:val="002F4D14"/>
    <w:rsid w:val="00303771"/>
    <w:rsid w:val="00303DBA"/>
    <w:rsid w:val="00304207"/>
    <w:rsid w:val="003076AD"/>
    <w:rsid w:val="00313CBA"/>
    <w:rsid w:val="00327CA4"/>
    <w:rsid w:val="00333A9F"/>
    <w:rsid w:val="00353B60"/>
    <w:rsid w:val="00356BC6"/>
    <w:rsid w:val="0036030E"/>
    <w:rsid w:val="0036070B"/>
    <w:rsid w:val="00362C8D"/>
    <w:rsid w:val="00394241"/>
    <w:rsid w:val="003A7CC4"/>
    <w:rsid w:val="003B088E"/>
    <w:rsid w:val="003B0B3C"/>
    <w:rsid w:val="003B2527"/>
    <w:rsid w:val="003B5F78"/>
    <w:rsid w:val="003C217C"/>
    <w:rsid w:val="003C2FEA"/>
    <w:rsid w:val="003C364F"/>
    <w:rsid w:val="003C70A8"/>
    <w:rsid w:val="003C7AA1"/>
    <w:rsid w:val="003D16E2"/>
    <w:rsid w:val="003F25A5"/>
    <w:rsid w:val="003F3AE0"/>
    <w:rsid w:val="003F7B19"/>
    <w:rsid w:val="00403C06"/>
    <w:rsid w:val="00405F3D"/>
    <w:rsid w:val="00410AE3"/>
    <w:rsid w:val="004153C3"/>
    <w:rsid w:val="004352C2"/>
    <w:rsid w:val="004405C2"/>
    <w:rsid w:val="0044661E"/>
    <w:rsid w:val="00454E40"/>
    <w:rsid w:val="00473732"/>
    <w:rsid w:val="0048004E"/>
    <w:rsid w:val="00483B74"/>
    <w:rsid w:val="004A37C1"/>
    <w:rsid w:val="004B48C8"/>
    <w:rsid w:val="004B51F3"/>
    <w:rsid w:val="004C38E4"/>
    <w:rsid w:val="004C3BD6"/>
    <w:rsid w:val="004D4742"/>
    <w:rsid w:val="004E70F0"/>
    <w:rsid w:val="004F30B7"/>
    <w:rsid w:val="00507D41"/>
    <w:rsid w:val="0051443C"/>
    <w:rsid w:val="00520682"/>
    <w:rsid w:val="00525F25"/>
    <w:rsid w:val="00531B16"/>
    <w:rsid w:val="0053329F"/>
    <w:rsid w:val="00537C14"/>
    <w:rsid w:val="00547781"/>
    <w:rsid w:val="0055323C"/>
    <w:rsid w:val="00556298"/>
    <w:rsid w:val="00574279"/>
    <w:rsid w:val="00574593"/>
    <w:rsid w:val="00574D8C"/>
    <w:rsid w:val="00574E95"/>
    <w:rsid w:val="00575013"/>
    <w:rsid w:val="005831A6"/>
    <w:rsid w:val="00583C33"/>
    <w:rsid w:val="005A002B"/>
    <w:rsid w:val="005A6D81"/>
    <w:rsid w:val="005B5BD0"/>
    <w:rsid w:val="005D3CBD"/>
    <w:rsid w:val="005E4088"/>
    <w:rsid w:val="005E4CC2"/>
    <w:rsid w:val="005F4068"/>
    <w:rsid w:val="005F6BE0"/>
    <w:rsid w:val="0060192B"/>
    <w:rsid w:val="00602D44"/>
    <w:rsid w:val="00603833"/>
    <w:rsid w:val="00605EED"/>
    <w:rsid w:val="0061271F"/>
    <w:rsid w:val="006146DF"/>
    <w:rsid w:val="00624F1D"/>
    <w:rsid w:val="0062691D"/>
    <w:rsid w:val="00631585"/>
    <w:rsid w:val="0063772C"/>
    <w:rsid w:val="0064099D"/>
    <w:rsid w:val="0064269E"/>
    <w:rsid w:val="00642A98"/>
    <w:rsid w:val="00642D4A"/>
    <w:rsid w:val="006449F9"/>
    <w:rsid w:val="006454E2"/>
    <w:rsid w:val="006463CA"/>
    <w:rsid w:val="006468DD"/>
    <w:rsid w:val="00662A55"/>
    <w:rsid w:val="00663DB3"/>
    <w:rsid w:val="00663E56"/>
    <w:rsid w:val="006739B1"/>
    <w:rsid w:val="006778C1"/>
    <w:rsid w:val="00686FA4"/>
    <w:rsid w:val="006A630F"/>
    <w:rsid w:val="006B21E0"/>
    <w:rsid w:val="006C2539"/>
    <w:rsid w:val="006D138D"/>
    <w:rsid w:val="006D186F"/>
    <w:rsid w:val="006D1BEA"/>
    <w:rsid w:val="006D63D4"/>
    <w:rsid w:val="006E23AF"/>
    <w:rsid w:val="006E2D08"/>
    <w:rsid w:val="00705F22"/>
    <w:rsid w:val="00710A5C"/>
    <w:rsid w:val="00714630"/>
    <w:rsid w:val="00725DE3"/>
    <w:rsid w:val="00734752"/>
    <w:rsid w:val="00736419"/>
    <w:rsid w:val="00736C2E"/>
    <w:rsid w:val="007376F1"/>
    <w:rsid w:val="00747FC3"/>
    <w:rsid w:val="00772AD1"/>
    <w:rsid w:val="0077353D"/>
    <w:rsid w:val="00774625"/>
    <w:rsid w:val="0077764E"/>
    <w:rsid w:val="007833DC"/>
    <w:rsid w:val="00790851"/>
    <w:rsid w:val="00791C72"/>
    <w:rsid w:val="00795C8D"/>
    <w:rsid w:val="007A1ACA"/>
    <w:rsid w:val="007B2211"/>
    <w:rsid w:val="007B3EF9"/>
    <w:rsid w:val="007D77EE"/>
    <w:rsid w:val="007E0266"/>
    <w:rsid w:val="007E553A"/>
    <w:rsid w:val="007F796C"/>
    <w:rsid w:val="00801854"/>
    <w:rsid w:val="00807B10"/>
    <w:rsid w:val="008143A3"/>
    <w:rsid w:val="008154F7"/>
    <w:rsid w:val="00815FD0"/>
    <w:rsid w:val="00825877"/>
    <w:rsid w:val="0083339F"/>
    <w:rsid w:val="008411B7"/>
    <w:rsid w:val="00841D72"/>
    <w:rsid w:val="00881272"/>
    <w:rsid w:val="008927DD"/>
    <w:rsid w:val="00893C8B"/>
    <w:rsid w:val="00897526"/>
    <w:rsid w:val="008A7581"/>
    <w:rsid w:val="008C215D"/>
    <w:rsid w:val="008C5BBE"/>
    <w:rsid w:val="008D3418"/>
    <w:rsid w:val="008E42F8"/>
    <w:rsid w:val="008F1CF4"/>
    <w:rsid w:val="008F4396"/>
    <w:rsid w:val="008F570C"/>
    <w:rsid w:val="00906419"/>
    <w:rsid w:val="00906835"/>
    <w:rsid w:val="00910B25"/>
    <w:rsid w:val="00911193"/>
    <w:rsid w:val="0091636B"/>
    <w:rsid w:val="00926F47"/>
    <w:rsid w:val="00927268"/>
    <w:rsid w:val="009311AB"/>
    <w:rsid w:val="0093271B"/>
    <w:rsid w:val="00934145"/>
    <w:rsid w:val="009404FD"/>
    <w:rsid w:val="00941D81"/>
    <w:rsid w:val="00954367"/>
    <w:rsid w:val="0096105A"/>
    <w:rsid w:val="009619A0"/>
    <w:rsid w:val="00963645"/>
    <w:rsid w:val="0097067E"/>
    <w:rsid w:val="00971913"/>
    <w:rsid w:val="00973909"/>
    <w:rsid w:val="00975251"/>
    <w:rsid w:val="00975469"/>
    <w:rsid w:val="00981276"/>
    <w:rsid w:val="00991769"/>
    <w:rsid w:val="009C2962"/>
    <w:rsid w:val="009C6583"/>
    <w:rsid w:val="009D28FF"/>
    <w:rsid w:val="009D456F"/>
    <w:rsid w:val="009D5231"/>
    <w:rsid w:val="009F08FA"/>
    <w:rsid w:val="009F41F4"/>
    <w:rsid w:val="009F5A01"/>
    <w:rsid w:val="009F645A"/>
    <w:rsid w:val="00A12C42"/>
    <w:rsid w:val="00A14217"/>
    <w:rsid w:val="00A159F1"/>
    <w:rsid w:val="00A24433"/>
    <w:rsid w:val="00A254FD"/>
    <w:rsid w:val="00A26145"/>
    <w:rsid w:val="00A30324"/>
    <w:rsid w:val="00A4156B"/>
    <w:rsid w:val="00A47174"/>
    <w:rsid w:val="00A67373"/>
    <w:rsid w:val="00A8058B"/>
    <w:rsid w:val="00A84A46"/>
    <w:rsid w:val="00A870DC"/>
    <w:rsid w:val="00A9486B"/>
    <w:rsid w:val="00AA7BA8"/>
    <w:rsid w:val="00AB2E91"/>
    <w:rsid w:val="00AB4BB7"/>
    <w:rsid w:val="00AC4E1D"/>
    <w:rsid w:val="00AC7282"/>
    <w:rsid w:val="00AC7DAC"/>
    <w:rsid w:val="00AE369A"/>
    <w:rsid w:val="00AE7D96"/>
    <w:rsid w:val="00AF3717"/>
    <w:rsid w:val="00AF5815"/>
    <w:rsid w:val="00AF73F2"/>
    <w:rsid w:val="00B04F67"/>
    <w:rsid w:val="00B11CD7"/>
    <w:rsid w:val="00B301C3"/>
    <w:rsid w:val="00B3268B"/>
    <w:rsid w:val="00B33C5C"/>
    <w:rsid w:val="00B34C19"/>
    <w:rsid w:val="00B57FFC"/>
    <w:rsid w:val="00B653C4"/>
    <w:rsid w:val="00B67D14"/>
    <w:rsid w:val="00B756F6"/>
    <w:rsid w:val="00B80AD6"/>
    <w:rsid w:val="00B80F14"/>
    <w:rsid w:val="00B85865"/>
    <w:rsid w:val="00B867B4"/>
    <w:rsid w:val="00B87071"/>
    <w:rsid w:val="00B94A5B"/>
    <w:rsid w:val="00B974F9"/>
    <w:rsid w:val="00BA2D5B"/>
    <w:rsid w:val="00BA3305"/>
    <w:rsid w:val="00BA3A8A"/>
    <w:rsid w:val="00BA4E55"/>
    <w:rsid w:val="00BA7602"/>
    <w:rsid w:val="00BB584C"/>
    <w:rsid w:val="00BB7B8B"/>
    <w:rsid w:val="00BC485D"/>
    <w:rsid w:val="00BD2199"/>
    <w:rsid w:val="00BD5906"/>
    <w:rsid w:val="00BE64C4"/>
    <w:rsid w:val="00C1727C"/>
    <w:rsid w:val="00C55E2E"/>
    <w:rsid w:val="00C7242E"/>
    <w:rsid w:val="00C72A15"/>
    <w:rsid w:val="00C77FDF"/>
    <w:rsid w:val="00C872DC"/>
    <w:rsid w:val="00C90C4A"/>
    <w:rsid w:val="00CA7B8E"/>
    <w:rsid w:val="00CB4D98"/>
    <w:rsid w:val="00CD55A2"/>
    <w:rsid w:val="00CD5844"/>
    <w:rsid w:val="00CD6E94"/>
    <w:rsid w:val="00CD71A8"/>
    <w:rsid w:val="00CE4D2B"/>
    <w:rsid w:val="00CF05F9"/>
    <w:rsid w:val="00CF0C5B"/>
    <w:rsid w:val="00CF393E"/>
    <w:rsid w:val="00CF5ACD"/>
    <w:rsid w:val="00CF7753"/>
    <w:rsid w:val="00D05774"/>
    <w:rsid w:val="00D0622E"/>
    <w:rsid w:val="00D063CA"/>
    <w:rsid w:val="00D264AF"/>
    <w:rsid w:val="00D351F2"/>
    <w:rsid w:val="00D42F60"/>
    <w:rsid w:val="00D5009E"/>
    <w:rsid w:val="00D65044"/>
    <w:rsid w:val="00D7212F"/>
    <w:rsid w:val="00D754A1"/>
    <w:rsid w:val="00D7785C"/>
    <w:rsid w:val="00D80FD2"/>
    <w:rsid w:val="00D81A55"/>
    <w:rsid w:val="00D82D58"/>
    <w:rsid w:val="00D92984"/>
    <w:rsid w:val="00D92AF0"/>
    <w:rsid w:val="00D944B8"/>
    <w:rsid w:val="00DA5CC9"/>
    <w:rsid w:val="00DC1F44"/>
    <w:rsid w:val="00DD4A5E"/>
    <w:rsid w:val="00DD7257"/>
    <w:rsid w:val="00DE49CF"/>
    <w:rsid w:val="00DF64BD"/>
    <w:rsid w:val="00DF7002"/>
    <w:rsid w:val="00E23DF7"/>
    <w:rsid w:val="00E33A21"/>
    <w:rsid w:val="00E362F4"/>
    <w:rsid w:val="00E37144"/>
    <w:rsid w:val="00E755D3"/>
    <w:rsid w:val="00E81C47"/>
    <w:rsid w:val="00EA5E7D"/>
    <w:rsid w:val="00EB370D"/>
    <w:rsid w:val="00EC4E4B"/>
    <w:rsid w:val="00EC71B6"/>
    <w:rsid w:val="00EC754C"/>
    <w:rsid w:val="00EE79A5"/>
    <w:rsid w:val="00EF3634"/>
    <w:rsid w:val="00EF5A7E"/>
    <w:rsid w:val="00EF7F05"/>
    <w:rsid w:val="00F13CF2"/>
    <w:rsid w:val="00F3315F"/>
    <w:rsid w:val="00F335ED"/>
    <w:rsid w:val="00F4157D"/>
    <w:rsid w:val="00F4271B"/>
    <w:rsid w:val="00F45B04"/>
    <w:rsid w:val="00F50702"/>
    <w:rsid w:val="00F514C1"/>
    <w:rsid w:val="00F53B61"/>
    <w:rsid w:val="00F7060F"/>
    <w:rsid w:val="00F90DA5"/>
    <w:rsid w:val="00F92F06"/>
    <w:rsid w:val="00FA48F2"/>
    <w:rsid w:val="00FA62D7"/>
    <w:rsid w:val="00FB5BD8"/>
    <w:rsid w:val="00FB7E23"/>
    <w:rsid w:val="00FD0A00"/>
    <w:rsid w:val="00FD2938"/>
    <w:rsid w:val="00FD2B82"/>
    <w:rsid w:val="00FD7CE6"/>
    <w:rsid w:val="00FE3F75"/>
    <w:rsid w:val="00FF2947"/>
    <w:rsid w:val="00FF3753"/>
    <w:rsid w:val="00FF53B5"/>
    <w:rsid w:val="00FF5AA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50176349-BB04-46E6-97A7-5BD2387E9D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Balk3">
    <w:name w:val="heading 3"/>
    <w:basedOn w:val="Normal"/>
    <w:next w:val="Normal"/>
    <w:link w:val="Balk3Char"/>
    <w:uiPriority w:val="9"/>
    <w:semiHidden/>
    <w:unhideWhenUsed/>
    <w:qFormat/>
    <w:rsid w:val="00027DF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B974F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4C3B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4C3BD6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4C3BD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stBilgi">
    <w:name w:val="header"/>
    <w:basedOn w:val="Normal"/>
    <w:link w:val="stBilgiChar"/>
    <w:uiPriority w:val="99"/>
    <w:unhideWhenUsed/>
    <w:rsid w:val="0017774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17774A"/>
  </w:style>
  <w:style w:type="paragraph" w:styleId="AltBilgi">
    <w:name w:val="footer"/>
    <w:basedOn w:val="Normal"/>
    <w:link w:val="AltBilgiChar"/>
    <w:uiPriority w:val="99"/>
    <w:unhideWhenUsed/>
    <w:rsid w:val="0017774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17774A"/>
  </w:style>
  <w:style w:type="table" w:styleId="TabloKlavuzu">
    <w:name w:val="Table Grid"/>
    <w:basedOn w:val="NormalTablo"/>
    <w:uiPriority w:val="59"/>
    <w:rsid w:val="001777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pr">
    <w:name w:val="Hyperlink"/>
    <w:basedOn w:val="VarsaylanParagrafYazTipi"/>
    <w:uiPriority w:val="99"/>
    <w:unhideWhenUsed/>
    <w:rsid w:val="004D4742"/>
    <w:rPr>
      <w:color w:val="0000FF" w:themeColor="hyperlink"/>
      <w:u w:val="single"/>
    </w:rPr>
  </w:style>
  <w:style w:type="paragraph" w:customStyle="1" w:styleId="Tabloerii">
    <w:name w:val="Tablo İçeriği"/>
    <w:basedOn w:val="Normal"/>
    <w:rsid w:val="00AF3717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ralkYok">
    <w:name w:val="No Spacing"/>
    <w:uiPriority w:val="1"/>
    <w:qFormat/>
    <w:rsid w:val="00353B60"/>
    <w:pPr>
      <w:spacing w:after="0" w:line="240" w:lineRule="auto"/>
    </w:pPr>
  </w:style>
  <w:style w:type="paragraph" w:styleId="ListeParagraf">
    <w:name w:val="List Paragraph"/>
    <w:basedOn w:val="Normal"/>
    <w:uiPriority w:val="34"/>
    <w:qFormat/>
    <w:rsid w:val="00CF5ACD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C724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customStyle="1" w:styleId="Balk4Char">
    <w:name w:val="Başlık 4 Char"/>
    <w:basedOn w:val="VarsaylanParagrafYazTipi"/>
    <w:link w:val="Balk4"/>
    <w:uiPriority w:val="9"/>
    <w:semiHidden/>
    <w:rsid w:val="00B974F9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Balk3Char">
    <w:name w:val="Başlık 3 Char"/>
    <w:basedOn w:val="VarsaylanParagrafYazTipi"/>
    <w:link w:val="Balk3"/>
    <w:uiPriority w:val="9"/>
    <w:semiHidden/>
    <w:rsid w:val="00027DFB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864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0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1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0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66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F63BF9-B862-4D3E-91DD-4D9B54A4AF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03</Words>
  <Characters>592</Characters>
  <Application>Microsoft Office Word</Application>
  <DocSecurity>0</DocSecurity>
  <Lines>4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sgk</Company>
  <LinksUpToDate>false</LinksUpToDate>
  <CharactersWithSpaces>6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gerlevik2</dc:creator>
  <cp:lastModifiedBy>OSMAN EMIROGLU</cp:lastModifiedBy>
  <cp:revision>6</cp:revision>
  <cp:lastPrinted>2024-08-13T11:46:00Z</cp:lastPrinted>
  <dcterms:created xsi:type="dcterms:W3CDTF">2024-08-13T08:36:00Z</dcterms:created>
  <dcterms:modified xsi:type="dcterms:W3CDTF">2024-08-16T13:05:00Z</dcterms:modified>
</cp:coreProperties>
</file>